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C7B" w:rsidRDefault="00573C7B" w:rsidP="00573C7B">
      <w:pPr>
        <w:jc w:val="center"/>
        <w:rPr>
          <w:b/>
          <w:sz w:val="28"/>
          <w:szCs w:val="28"/>
        </w:rPr>
      </w:pPr>
      <w:bookmarkStart w:id="0" w:name="_Hlk118645267"/>
      <w:bookmarkStart w:id="1" w:name="_GoBack"/>
      <w:bookmarkEnd w:id="1"/>
      <w:r w:rsidRPr="00573C7B">
        <w:rPr>
          <w:b/>
          <w:sz w:val="28"/>
          <w:szCs w:val="28"/>
        </w:rPr>
        <w:t xml:space="preserve">Информация о планируемых мероприятиях </w:t>
      </w:r>
      <w:r>
        <w:rPr>
          <w:b/>
          <w:sz w:val="28"/>
          <w:szCs w:val="28"/>
        </w:rPr>
        <w:t xml:space="preserve">ко </w:t>
      </w:r>
    </w:p>
    <w:p w:rsidR="00E21F65" w:rsidRDefault="00573C7B" w:rsidP="00573C7B">
      <w:pPr>
        <w:jc w:val="center"/>
        <w:rPr>
          <w:b/>
          <w:sz w:val="28"/>
          <w:szCs w:val="28"/>
        </w:rPr>
      </w:pPr>
      <w:r w:rsidRPr="00573C7B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ню</w:t>
      </w:r>
      <w:r w:rsidRPr="00573C7B">
        <w:rPr>
          <w:b/>
          <w:sz w:val="28"/>
          <w:szCs w:val="28"/>
        </w:rPr>
        <w:t xml:space="preserve"> правовой помощи детям</w:t>
      </w:r>
      <w:r>
        <w:rPr>
          <w:b/>
          <w:sz w:val="28"/>
          <w:szCs w:val="28"/>
        </w:rPr>
        <w:t xml:space="preserve"> в Соболевском муниципальном районе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30"/>
        <w:gridCol w:w="2621"/>
        <w:gridCol w:w="648"/>
        <w:gridCol w:w="2305"/>
        <w:gridCol w:w="3402"/>
      </w:tblGrid>
      <w:tr w:rsidR="00CE4F34" w:rsidRPr="00CE4F34" w:rsidTr="00CE4F3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34" w:rsidRPr="00CE4F34" w:rsidRDefault="00CE4F34" w:rsidP="00BC19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E4F34">
              <w:rPr>
                <w:b/>
                <w:sz w:val="24"/>
                <w:szCs w:val="24"/>
                <w:lang w:eastAsia="en-US"/>
              </w:rPr>
              <w:t>№</w:t>
            </w:r>
          </w:p>
          <w:p w:rsidR="00CE4F34" w:rsidRPr="00CE4F34" w:rsidRDefault="00CE4F34" w:rsidP="00BC19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E4F34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34" w:rsidRPr="00CE4F34" w:rsidRDefault="00CE4F34" w:rsidP="00BC19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E4F34">
              <w:rPr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34" w:rsidRPr="00CE4F34" w:rsidRDefault="00CE4F34" w:rsidP="00BC19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E4F34">
              <w:rPr>
                <w:b/>
                <w:sz w:val="24"/>
                <w:szCs w:val="24"/>
                <w:lang w:eastAsia="en-US"/>
              </w:rPr>
              <w:t>Место и дата про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34" w:rsidRPr="00CE4F34" w:rsidRDefault="00CE4F34" w:rsidP="00BC19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E4F34">
              <w:rPr>
                <w:b/>
                <w:sz w:val="24"/>
                <w:szCs w:val="24"/>
                <w:lang w:eastAsia="en-US"/>
              </w:rPr>
              <w:t>Привлеченные специалисты к участию в мероприятии</w:t>
            </w:r>
          </w:p>
        </w:tc>
      </w:tr>
      <w:tr w:rsidR="00CE4F34" w:rsidRPr="00CE4F34" w:rsidTr="00CE4F34">
        <w:trPr>
          <w:trHeight w:val="270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34" w:rsidRPr="00CE4F34" w:rsidRDefault="00CE4F34" w:rsidP="00BC19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E4F34">
              <w:rPr>
                <w:b/>
                <w:sz w:val="24"/>
                <w:szCs w:val="24"/>
                <w:lang w:eastAsia="en-US"/>
              </w:rPr>
              <w:t>Администрация Соболевского района</w:t>
            </w:r>
          </w:p>
        </w:tc>
      </w:tr>
      <w:tr w:rsidR="00CE4F34" w:rsidRPr="00CE4F34" w:rsidTr="00CE4F34">
        <w:trPr>
          <w:trHeight w:val="186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34" w:rsidRPr="00CE4F34" w:rsidRDefault="00CE4F34" w:rsidP="00BC19B0">
            <w:pPr>
              <w:rPr>
                <w:b/>
                <w:sz w:val="24"/>
                <w:szCs w:val="24"/>
                <w:lang w:eastAsia="en-US"/>
              </w:rPr>
            </w:pPr>
            <w:r w:rsidRPr="00CE4F34">
              <w:rPr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День открытых дверей по вопросам правового консультирования детей и их законных представителей.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18.11.2022 год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с 09:00 до 13:00 ч.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 xml:space="preserve">ул. Советская, дом 23, с. Соболево (администрация Соболевского муниципального района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 xml:space="preserve">Консультант правового отделения в составе управления делам администрации Соболевского муниципального района 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Сапожкова Анна Владимировна, тел.: 8(41536)32-1-29</w:t>
            </w:r>
          </w:p>
        </w:tc>
      </w:tr>
      <w:tr w:rsidR="00CE4F34" w:rsidRPr="00CE4F34" w:rsidTr="00CE4F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BC19B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Прием граждан в форме правового консультирования на тему «Что делать если ребенка поставили на учет в комиссии по делам несовершеннолетних?»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18.11.2022 год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с 09:00 до 13:00 ч.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ул. Советская, дом 23, с. Соболево (администрация Соболевского муниципального район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 xml:space="preserve">Консультант, ответственный секретарь комиссии по делам несовершеннолетних и защите их прав Соболевского муниципального района 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Крюкова Дарья Олеговна, тел. (841536)32-4-74</w:t>
            </w:r>
          </w:p>
        </w:tc>
      </w:tr>
      <w:tr w:rsidR="00CE4F34" w:rsidRPr="00CE4F34" w:rsidTr="00CE4F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BC19B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Прием граждан в форме правового консультирования ЗАГС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18.11.2022 год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С 09:00 до 11:00ч.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пер. Советская, дом. 37, с. Соболе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 xml:space="preserve">Главный специалист-эксперт отдела ЗАГС управления делами администрации Соболевского муниципального района 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Шишова Ирина Пантелеевна, тел.: (841536)32-4-72</w:t>
            </w:r>
          </w:p>
        </w:tc>
      </w:tr>
      <w:tr w:rsidR="00CE4F34" w:rsidRPr="00CE4F34" w:rsidTr="00CE4F34">
        <w:trPr>
          <w:trHeight w:val="300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34" w:rsidRPr="00CE4F34" w:rsidRDefault="00CE4F34" w:rsidP="00BC19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E4F34">
              <w:rPr>
                <w:b/>
                <w:sz w:val="24"/>
                <w:szCs w:val="24"/>
                <w:lang w:eastAsia="en-US"/>
              </w:rPr>
              <w:t>Управление образования и молодежной политики администрации Соболевского муниципального района</w:t>
            </w:r>
          </w:p>
        </w:tc>
      </w:tr>
      <w:tr w:rsidR="00CE4F34" w:rsidRPr="00CE4F34" w:rsidTr="00CE4F34">
        <w:trPr>
          <w:trHeight w:val="66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b/>
                <w:sz w:val="24"/>
                <w:szCs w:val="24"/>
                <w:lang w:eastAsia="en-US"/>
              </w:rPr>
            </w:pPr>
          </w:p>
          <w:p w:rsidR="00CE4F34" w:rsidRPr="00CE4F34" w:rsidRDefault="00CE4F34" w:rsidP="00BC19B0">
            <w:pPr>
              <w:rPr>
                <w:b/>
                <w:sz w:val="24"/>
                <w:szCs w:val="24"/>
                <w:lang w:eastAsia="en-US"/>
              </w:rPr>
            </w:pPr>
            <w:r w:rsidRPr="00CE4F34">
              <w:rPr>
                <w:b/>
                <w:sz w:val="24"/>
                <w:szCs w:val="24"/>
                <w:lang w:eastAsia="en-US"/>
              </w:rPr>
              <w:t>2.</w:t>
            </w:r>
          </w:p>
          <w:p w:rsidR="00CE4F34" w:rsidRPr="00CE4F34" w:rsidRDefault="00CE4F34" w:rsidP="00BC19B0">
            <w:pPr>
              <w:rPr>
                <w:b/>
                <w:sz w:val="24"/>
                <w:szCs w:val="24"/>
                <w:lang w:eastAsia="en-US"/>
              </w:rPr>
            </w:pPr>
          </w:p>
          <w:p w:rsidR="00CE4F34" w:rsidRPr="00CE4F34" w:rsidRDefault="00CE4F34" w:rsidP="00BC19B0">
            <w:pPr>
              <w:rPr>
                <w:b/>
                <w:sz w:val="24"/>
                <w:szCs w:val="24"/>
                <w:lang w:eastAsia="en-US"/>
              </w:rPr>
            </w:pPr>
          </w:p>
          <w:p w:rsidR="00CE4F34" w:rsidRPr="00CE4F34" w:rsidRDefault="00CE4F34" w:rsidP="00BC19B0">
            <w:pPr>
              <w:rPr>
                <w:b/>
                <w:sz w:val="24"/>
                <w:szCs w:val="24"/>
                <w:lang w:eastAsia="en-US"/>
              </w:rPr>
            </w:pPr>
          </w:p>
          <w:p w:rsidR="00CE4F34" w:rsidRPr="00CE4F34" w:rsidRDefault="00CE4F34" w:rsidP="00BC19B0">
            <w:pPr>
              <w:rPr>
                <w:b/>
                <w:sz w:val="24"/>
                <w:szCs w:val="24"/>
                <w:lang w:eastAsia="en-US"/>
              </w:rPr>
            </w:pPr>
          </w:p>
          <w:p w:rsidR="00CE4F34" w:rsidRPr="00CE4F34" w:rsidRDefault="00CE4F34" w:rsidP="00BC19B0">
            <w:pPr>
              <w:rPr>
                <w:b/>
                <w:sz w:val="24"/>
                <w:szCs w:val="24"/>
                <w:lang w:eastAsia="en-US"/>
              </w:rPr>
            </w:pPr>
          </w:p>
          <w:p w:rsidR="00CE4F34" w:rsidRPr="00CE4F34" w:rsidRDefault="00CE4F34" w:rsidP="00BC19B0">
            <w:pPr>
              <w:rPr>
                <w:b/>
                <w:sz w:val="24"/>
                <w:szCs w:val="24"/>
                <w:lang w:eastAsia="en-US"/>
              </w:rPr>
            </w:pPr>
          </w:p>
          <w:p w:rsidR="00CE4F34" w:rsidRPr="00CE4F34" w:rsidRDefault="00CE4F34" w:rsidP="00BC19B0">
            <w:pPr>
              <w:rPr>
                <w:b/>
                <w:sz w:val="24"/>
                <w:szCs w:val="24"/>
                <w:lang w:eastAsia="en-US"/>
              </w:rPr>
            </w:pPr>
          </w:p>
          <w:p w:rsidR="00CE4F34" w:rsidRPr="00CE4F34" w:rsidRDefault="00CE4F34" w:rsidP="00BC19B0">
            <w:pPr>
              <w:rPr>
                <w:b/>
                <w:sz w:val="24"/>
                <w:szCs w:val="24"/>
                <w:lang w:eastAsia="en-US"/>
              </w:rPr>
            </w:pPr>
          </w:p>
          <w:p w:rsidR="00CE4F34" w:rsidRPr="00CE4F34" w:rsidRDefault="00CE4F34" w:rsidP="00BC19B0">
            <w:pPr>
              <w:rPr>
                <w:b/>
                <w:sz w:val="24"/>
                <w:szCs w:val="24"/>
                <w:lang w:eastAsia="en-US"/>
              </w:rPr>
            </w:pPr>
            <w:r w:rsidRPr="00CE4F34">
              <w:rPr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 xml:space="preserve">По вопросам семьи и детства, опеки и попечительства </w:t>
            </w:r>
          </w:p>
        </w:tc>
        <w:tc>
          <w:tcPr>
            <w:tcW w:w="29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18.11.2022 год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с 09:00 до 13:00ч.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пер. Центральный, дом. 7, Соболево (управление образования администрация Соболевского муниципального района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Главный специалист-эксперт опеки и попечительства управления образования администрации Соболевского муниципального района                   Испанова Наталья Викторовна, тел.: 8(41536)32-7-36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</w:p>
        </w:tc>
      </w:tr>
      <w:tr w:rsidR="00CE4F34" w:rsidRPr="00CE4F34" w:rsidTr="00CE4F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BC19B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 xml:space="preserve">Консультация и правовая помощь родителям по воспитанию детей в приемных семьях. </w:t>
            </w:r>
          </w:p>
        </w:tc>
        <w:tc>
          <w:tcPr>
            <w:tcW w:w="29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</w:p>
        </w:tc>
      </w:tr>
      <w:tr w:rsidR="00CE4F34" w:rsidRPr="00CE4F34" w:rsidTr="00CE4F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34" w:rsidRPr="00CE4F34" w:rsidRDefault="00CE4F34" w:rsidP="00BC19B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E4F34">
              <w:rPr>
                <w:b/>
                <w:sz w:val="24"/>
                <w:szCs w:val="24"/>
                <w:lang w:eastAsia="en-US"/>
              </w:rPr>
              <w:t>МОКУ «Соболевская средняя школа»</w:t>
            </w:r>
          </w:p>
        </w:tc>
      </w:tr>
      <w:tr w:rsidR="00CE4F34" w:rsidRPr="00CE4F34" w:rsidTr="00CE4F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F34" w:rsidRPr="00CE4F34" w:rsidRDefault="00CE4F34" w:rsidP="00BC19B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Психологическая помощь детям, беседа с ними, в том числе по темам, связанным с реализацией примирительных процедур и процедур медиации.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18.11.2022 год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с 09:00 до 12:00ч.</w:t>
            </w:r>
          </w:p>
          <w:p w:rsid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МОКУ «Соболевская средняя школа», ул. Комсомольская, 33, с. Соболево</w:t>
            </w:r>
          </w:p>
          <w:p w:rsidR="00CE4F34" w:rsidRDefault="00CE4F34" w:rsidP="00BC19B0">
            <w:pPr>
              <w:rPr>
                <w:sz w:val="24"/>
                <w:szCs w:val="24"/>
                <w:lang w:eastAsia="en-US"/>
              </w:rPr>
            </w:pPr>
          </w:p>
          <w:p w:rsidR="00CE4F34" w:rsidRDefault="00CE4F34" w:rsidP="00BC19B0">
            <w:pPr>
              <w:rPr>
                <w:sz w:val="24"/>
                <w:szCs w:val="24"/>
                <w:lang w:eastAsia="en-US"/>
              </w:rPr>
            </w:pP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Педагог-психолог МОКУ «Соболевская средняя школа»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Асылова Светлана Валерьевна, тел.: 8(41536) 32-2-67</w:t>
            </w:r>
          </w:p>
        </w:tc>
      </w:tr>
      <w:tr w:rsidR="00CE4F34" w:rsidRPr="00CE4F34" w:rsidTr="00CE4F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F34" w:rsidRPr="00CE4F34" w:rsidRDefault="00CE4F34" w:rsidP="00BC19B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</w:rPr>
              <w:t>Психологическая помощь детям «Конфликт в подростковой среде. Мои права и обязанности»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</w:rPr>
            </w:pPr>
            <w:r w:rsidRPr="00CE4F34">
              <w:rPr>
                <w:sz w:val="24"/>
                <w:szCs w:val="24"/>
              </w:rPr>
              <w:t>14.11.2022 года</w:t>
            </w:r>
          </w:p>
          <w:p w:rsidR="00CE4F34" w:rsidRPr="00CE4F34" w:rsidRDefault="00CE4F34" w:rsidP="00BC19B0">
            <w:pPr>
              <w:rPr>
                <w:sz w:val="24"/>
                <w:szCs w:val="24"/>
              </w:rPr>
            </w:pPr>
            <w:r w:rsidRPr="00CE4F34">
              <w:rPr>
                <w:sz w:val="24"/>
                <w:szCs w:val="24"/>
              </w:rPr>
              <w:t>с 09:00 до 12:00ч.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</w:rPr>
              <w:t>МОКУ «Соболевская средняя школа», ул. Комсомольская, 33, с. Соболе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</w:rPr>
            </w:pPr>
            <w:r w:rsidRPr="00CE4F34">
              <w:rPr>
                <w:sz w:val="24"/>
                <w:szCs w:val="24"/>
              </w:rPr>
              <w:t>Педагог-психолог МОКУ «Соболевская средняя школа»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</w:rPr>
              <w:t>Асылова Светлана Валерьевна, тел.: 8(41536) 32-2-67</w:t>
            </w:r>
          </w:p>
        </w:tc>
      </w:tr>
      <w:tr w:rsidR="00CE4F34" w:rsidRPr="00CE4F34" w:rsidTr="00CE4F34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F34" w:rsidRPr="00CE4F34" w:rsidRDefault="00CE4F34" w:rsidP="00BC19B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</w:rPr>
            </w:pPr>
            <w:r w:rsidRPr="00CE4F34">
              <w:rPr>
                <w:sz w:val="24"/>
                <w:szCs w:val="24"/>
              </w:rPr>
              <w:t>Круглый стол «Защита прав несовершеннолетних. Что об этом говорит закон?</w:t>
            </w:r>
          </w:p>
          <w:p w:rsidR="00CE4F34" w:rsidRPr="00CE4F34" w:rsidRDefault="00CE4F34" w:rsidP="00BC19B0">
            <w:pPr>
              <w:rPr>
                <w:sz w:val="24"/>
                <w:szCs w:val="24"/>
              </w:rPr>
            </w:pPr>
            <w:r w:rsidRPr="00CE4F34">
              <w:rPr>
                <w:sz w:val="24"/>
                <w:szCs w:val="24"/>
              </w:rPr>
              <w:t>(10-11 классы)»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</w:rPr>
            </w:pPr>
            <w:r w:rsidRPr="00CE4F34">
              <w:rPr>
                <w:sz w:val="24"/>
                <w:szCs w:val="24"/>
              </w:rPr>
              <w:t>15.11.2022 года МОКУ «Соболевская средняя школа» ул. Комсомольская, 33, с. Соболе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</w:rPr>
            </w:pPr>
            <w:r w:rsidRPr="00CE4F34">
              <w:rPr>
                <w:sz w:val="24"/>
                <w:szCs w:val="24"/>
              </w:rPr>
              <w:t>Учитель истории и обществознания МОКУ «Соболевская средняя школа» Позднякова Анна Владимировна, тел.: 8(41536) 32-2-67</w:t>
            </w:r>
          </w:p>
        </w:tc>
      </w:tr>
      <w:tr w:rsidR="00CE4F34" w:rsidRPr="00CE4F34" w:rsidTr="00CE4F34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F34" w:rsidRPr="00CE4F34" w:rsidRDefault="00CE4F34" w:rsidP="00BC19B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</w:rPr>
            </w:pPr>
            <w:r w:rsidRPr="00CE4F34">
              <w:rPr>
                <w:sz w:val="24"/>
                <w:szCs w:val="24"/>
              </w:rPr>
              <w:t>Встреча с участковым уполномоченным полиции «Мои права и обязанности» (8-11 классы)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</w:rPr>
            </w:pPr>
            <w:r w:rsidRPr="00CE4F34">
              <w:rPr>
                <w:sz w:val="24"/>
                <w:szCs w:val="24"/>
              </w:rPr>
              <w:t>16.11.2022г.</w:t>
            </w:r>
          </w:p>
          <w:p w:rsidR="00CE4F34" w:rsidRPr="00CE4F34" w:rsidRDefault="00CE4F34" w:rsidP="00BC19B0">
            <w:pPr>
              <w:rPr>
                <w:sz w:val="24"/>
                <w:szCs w:val="24"/>
              </w:rPr>
            </w:pPr>
            <w:r w:rsidRPr="00CE4F34">
              <w:rPr>
                <w:sz w:val="24"/>
                <w:szCs w:val="24"/>
              </w:rPr>
              <w:t>МОКУ «Соболевская средняя школа» ул. Комсомольская, 33, с. Соболе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</w:rPr>
            </w:pPr>
            <w:r w:rsidRPr="00CE4F34">
              <w:rPr>
                <w:sz w:val="24"/>
                <w:szCs w:val="24"/>
              </w:rPr>
              <w:t>Зам. директора по УВР МОКУ «Соболевская средняя школа» Позднякова Анна Владимировна, тел.: 8(41536) 32-2-67</w:t>
            </w:r>
          </w:p>
        </w:tc>
      </w:tr>
      <w:tr w:rsidR="00CE4F34" w:rsidRPr="00CE4F34" w:rsidTr="00CE4F34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F34" w:rsidRPr="00CE4F34" w:rsidRDefault="00CE4F34" w:rsidP="00BC19B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</w:rPr>
            </w:pPr>
            <w:r w:rsidRPr="00CE4F34">
              <w:rPr>
                <w:sz w:val="24"/>
                <w:szCs w:val="24"/>
              </w:rPr>
              <w:t>Выставка рисунков «Я и мои права» (1-6 классы)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</w:rPr>
            </w:pPr>
            <w:r w:rsidRPr="00CE4F34">
              <w:rPr>
                <w:sz w:val="24"/>
                <w:szCs w:val="24"/>
              </w:rPr>
              <w:t>18.11.2022 года МОКУ «Соболевская средняя школа» 1 этаж (выставка рисунков) ул. Комсомольская, 33, с. Соболе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</w:rPr>
            </w:pPr>
            <w:r w:rsidRPr="00CE4F34">
              <w:rPr>
                <w:sz w:val="24"/>
                <w:szCs w:val="24"/>
              </w:rPr>
              <w:t>Социальный педагог МОКУ «Соболевская средняя школа» Перелыгина Елена Васильевна, тел.: 8(41536) 32-2-67</w:t>
            </w:r>
          </w:p>
        </w:tc>
      </w:tr>
      <w:tr w:rsidR="00CE4F34" w:rsidRPr="00CE4F34" w:rsidTr="00CE4F34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F34" w:rsidRPr="00CE4F34" w:rsidRDefault="00CE4F34" w:rsidP="00BC19B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</w:rPr>
            </w:pPr>
            <w:r w:rsidRPr="00CE4F34">
              <w:rPr>
                <w:sz w:val="24"/>
                <w:szCs w:val="24"/>
              </w:rPr>
              <w:t>«Знатоки права» (интерактивная игра) (7-9 классы)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</w:rPr>
            </w:pPr>
            <w:r w:rsidRPr="00CE4F34">
              <w:rPr>
                <w:sz w:val="24"/>
                <w:szCs w:val="24"/>
              </w:rPr>
              <w:t>17.11.2022 года Библиотека МОКУ «Соболевская средняя школа» ул. Комсомольская, 33, с. Соболе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</w:rPr>
            </w:pPr>
            <w:r w:rsidRPr="00CE4F34">
              <w:rPr>
                <w:sz w:val="24"/>
                <w:szCs w:val="24"/>
              </w:rPr>
              <w:t>Педагог-библиотекарь МОКУ «Соболевская средняя школа» Белик Юлия Сергеевна, тел.: 8(41536) 32-2-67</w:t>
            </w:r>
          </w:p>
        </w:tc>
      </w:tr>
      <w:tr w:rsidR="00CE4F34" w:rsidRPr="00CE4F34" w:rsidTr="00CE4F34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F34" w:rsidRPr="00CE4F34" w:rsidRDefault="00CE4F34" w:rsidP="00BC19B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</w:rPr>
            </w:pPr>
            <w:r w:rsidRPr="00CE4F34">
              <w:rPr>
                <w:sz w:val="24"/>
                <w:szCs w:val="24"/>
              </w:rPr>
              <w:t>Выставка книг в школьной библиотеке «Тебе о праве, право о тебе»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</w:rPr>
            </w:pPr>
            <w:r w:rsidRPr="00CE4F34">
              <w:rPr>
                <w:sz w:val="24"/>
                <w:szCs w:val="24"/>
              </w:rPr>
              <w:t>14.11.2022-18.11.2022</w:t>
            </w:r>
          </w:p>
          <w:p w:rsidR="00CE4F34" w:rsidRPr="00CE4F34" w:rsidRDefault="00CE4F34" w:rsidP="00BC19B0">
            <w:pPr>
              <w:rPr>
                <w:sz w:val="24"/>
                <w:szCs w:val="24"/>
              </w:rPr>
            </w:pPr>
            <w:r w:rsidRPr="00CE4F34">
              <w:rPr>
                <w:sz w:val="24"/>
                <w:szCs w:val="24"/>
              </w:rPr>
              <w:t>МОКУ «Соболевская средняя школа» 1 этаж (выставка рисунков) ул. Комсомольская, 33, с. Соболе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</w:rPr>
            </w:pPr>
            <w:r w:rsidRPr="00CE4F34">
              <w:rPr>
                <w:sz w:val="24"/>
                <w:szCs w:val="24"/>
              </w:rPr>
              <w:t>Педагог-библиотекарь МОКУ «Соболевская средняя школа» Белик Юлия Сергеевна, тел.: 8(41536) 32-2-67</w:t>
            </w:r>
          </w:p>
        </w:tc>
      </w:tr>
      <w:tr w:rsidR="00CE4F34" w:rsidRPr="00CE4F34" w:rsidTr="00CE4F34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F34" w:rsidRPr="00CE4F34" w:rsidRDefault="00CE4F34" w:rsidP="00BC19B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</w:rPr>
            </w:pPr>
            <w:r w:rsidRPr="00CE4F34">
              <w:rPr>
                <w:sz w:val="24"/>
                <w:szCs w:val="24"/>
              </w:rPr>
              <w:t>Единый классный час «Что нужно знать о праве» (1-11 классы)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</w:rPr>
            </w:pPr>
            <w:r w:rsidRPr="00CE4F34">
              <w:rPr>
                <w:sz w:val="24"/>
                <w:szCs w:val="24"/>
              </w:rPr>
              <w:t>18.11.2022 года МОКУ «Соболевская средняя школа» ул. Комсомольская, 33, с. Соболе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</w:rPr>
            </w:pPr>
            <w:r w:rsidRPr="00CE4F34">
              <w:rPr>
                <w:sz w:val="24"/>
                <w:szCs w:val="24"/>
              </w:rPr>
              <w:t>Классные руководители МОКУ «Соболевская средняя школа», тел.: 8(41536) 32-2-67</w:t>
            </w:r>
          </w:p>
        </w:tc>
      </w:tr>
      <w:tr w:rsidR="00CE4F34" w:rsidRPr="00CE4F34" w:rsidTr="00CE4F34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F34" w:rsidRPr="00CE4F34" w:rsidRDefault="00CE4F34" w:rsidP="00BC19B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</w:rPr>
            </w:pPr>
            <w:r w:rsidRPr="00CE4F34">
              <w:rPr>
                <w:sz w:val="24"/>
                <w:szCs w:val="24"/>
              </w:rPr>
              <w:t>Консультирование родителей членами КДН по вопросам защиты прав несовершеннолетних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</w:rPr>
            </w:pPr>
            <w:r w:rsidRPr="00CE4F34">
              <w:rPr>
                <w:sz w:val="24"/>
                <w:szCs w:val="24"/>
              </w:rPr>
              <w:t>14.11.2022 года</w:t>
            </w:r>
          </w:p>
          <w:p w:rsidR="00CE4F34" w:rsidRPr="00CE4F34" w:rsidRDefault="00CE4F34" w:rsidP="00BC19B0">
            <w:pPr>
              <w:rPr>
                <w:sz w:val="24"/>
                <w:szCs w:val="24"/>
              </w:rPr>
            </w:pPr>
            <w:r w:rsidRPr="00CE4F34">
              <w:rPr>
                <w:sz w:val="24"/>
                <w:szCs w:val="24"/>
              </w:rPr>
              <w:t>с 12:00 до 14:00ч.</w:t>
            </w:r>
          </w:p>
          <w:p w:rsidR="00CE4F34" w:rsidRPr="00CE4F34" w:rsidRDefault="00CE4F34" w:rsidP="00BC19B0">
            <w:pPr>
              <w:rPr>
                <w:sz w:val="24"/>
                <w:szCs w:val="24"/>
              </w:rPr>
            </w:pPr>
            <w:r w:rsidRPr="00CE4F34">
              <w:rPr>
                <w:sz w:val="24"/>
                <w:szCs w:val="24"/>
              </w:rPr>
              <w:t>МОКУ «Соболевская средняя школа», ул. Комсомольская, 33, с. Соболе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</w:rPr>
            </w:pPr>
            <w:r w:rsidRPr="00CE4F34">
              <w:rPr>
                <w:sz w:val="24"/>
                <w:szCs w:val="24"/>
              </w:rPr>
              <w:t>Педагог-психолог МОКУ «Соболевская средняя школа» Асылова Светлана Валерьевна, тел.: 8(41536) 32-2-67/ Директор МОКУ «Соболевская средняя школа» тел.: 8(41536) 32-2-67</w:t>
            </w:r>
          </w:p>
        </w:tc>
      </w:tr>
      <w:tr w:rsidR="00CE4F34" w:rsidRPr="00CE4F34" w:rsidTr="00CE4F34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F34" w:rsidRPr="00CE4F34" w:rsidRDefault="00CE4F34" w:rsidP="00BC19B0">
            <w:pPr>
              <w:rPr>
                <w:b/>
                <w:sz w:val="24"/>
                <w:szCs w:val="24"/>
                <w:lang w:eastAsia="en-US"/>
              </w:rPr>
            </w:pPr>
            <w:r w:rsidRPr="00CE4F34">
              <w:rPr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jc w:val="center"/>
              <w:rPr>
                <w:sz w:val="24"/>
                <w:szCs w:val="24"/>
                <w:lang w:eastAsia="en-US"/>
              </w:rPr>
            </w:pPr>
            <w:r w:rsidRPr="00CE4F34">
              <w:rPr>
                <w:b/>
                <w:sz w:val="24"/>
                <w:szCs w:val="24"/>
                <w:lang w:eastAsia="en-US"/>
              </w:rPr>
              <w:t>МОКУ «Устьевая школа»</w:t>
            </w:r>
          </w:p>
        </w:tc>
      </w:tr>
      <w:tr w:rsidR="00CE4F34" w:rsidRPr="00CE4F34" w:rsidTr="00CE4F34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F34" w:rsidRPr="00CE4F34" w:rsidRDefault="00CE4F34" w:rsidP="00BC19B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Тематические классные часы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18 ноября</w:t>
            </w:r>
          </w:p>
          <w:p w:rsid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МОКУ «Устьевая школа», с. Устьевое ул. Октябрьская д.27</w:t>
            </w:r>
          </w:p>
          <w:p w:rsidR="00CE4F34" w:rsidRDefault="00CE4F34" w:rsidP="00BC19B0">
            <w:pPr>
              <w:rPr>
                <w:sz w:val="24"/>
                <w:szCs w:val="24"/>
                <w:lang w:eastAsia="en-US"/>
              </w:rPr>
            </w:pP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CE4F34" w:rsidRPr="00CE4F34" w:rsidTr="00CE4F34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F34" w:rsidRPr="00CE4F34" w:rsidRDefault="00CE4F34" w:rsidP="00BC19B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Беседа – игра «Где права взрослых, а где права детей»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18 ноября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МОКУ «Устьевая школ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 xml:space="preserve">Заместитель директора по УВР, учитель обществознания, 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E4F34">
              <w:rPr>
                <w:sz w:val="24"/>
                <w:szCs w:val="24"/>
                <w:lang w:eastAsia="en-US"/>
              </w:rPr>
              <w:t>Гецилов</w:t>
            </w:r>
            <w:proofErr w:type="spellEnd"/>
            <w:r w:rsidRPr="00CE4F34">
              <w:rPr>
                <w:sz w:val="24"/>
                <w:szCs w:val="24"/>
                <w:lang w:eastAsia="en-US"/>
              </w:rPr>
              <w:t xml:space="preserve"> Чингис </w:t>
            </w:r>
            <w:proofErr w:type="spellStart"/>
            <w:r w:rsidRPr="00CE4F34">
              <w:rPr>
                <w:sz w:val="24"/>
                <w:szCs w:val="24"/>
                <w:lang w:eastAsia="en-US"/>
              </w:rPr>
              <w:t>Санджиевич</w:t>
            </w:r>
            <w:proofErr w:type="spellEnd"/>
            <w:r w:rsidRPr="00CE4F34">
              <w:rPr>
                <w:sz w:val="24"/>
                <w:szCs w:val="24"/>
                <w:lang w:eastAsia="en-US"/>
              </w:rPr>
              <w:t>.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+79613974936</w:t>
            </w:r>
          </w:p>
        </w:tc>
      </w:tr>
      <w:tr w:rsidR="00CE4F34" w:rsidRPr="00CE4F34" w:rsidTr="00CE4F34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F34" w:rsidRPr="00CE4F34" w:rsidRDefault="00CE4F34" w:rsidP="00BC19B0">
            <w:pPr>
              <w:rPr>
                <w:b/>
                <w:sz w:val="24"/>
                <w:szCs w:val="24"/>
                <w:lang w:eastAsia="en-US"/>
              </w:rPr>
            </w:pPr>
            <w:r w:rsidRPr="00CE4F34">
              <w:rPr>
                <w:b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jc w:val="center"/>
              <w:rPr>
                <w:sz w:val="24"/>
                <w:szCs w:val="24"/>
                <w:lang w:eastAsia="en-US"/>
              </w:rPr>
            </w:pPr>
            <w:r w:rsidRPr="00CE4F34">
              <w:rPr>
                <w:b/>
                <w:sz w:val="24"/>
                <w:szCs w:val="24"/>
                <w:lang w:eastAsia="en-US"/>
              </w:rPr>
              <w:t>МОКУ «Крутогоровская средняя школа»</w:t>
            </w:r>
          </w:p>
        </w:tc>
      </w:tr>
      <w:tr w:rsidR="00CE4F34" w:rsidRPr="00CE4F34" w:rsidTr="00CE4F34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F34" w:rsidRPr="00CE4F34" w:rsidRDefault="00CE4F34" w:rsidP="00BC19B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</w:rPr>
            </w:pPr>
            <w:r w:rsidRPr="00CE4F34">
              <w:rPr>
                <w:sz w:val="24"/>
                <w:szCs w:val="24"/>
              </w:rPr>
              <w:t>Игра – путешествие «Права детей» (1-4 класс)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МОКУ «Крутогоровская средняя школа»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14.11.2022, ул. Сахалинская д.34 п. Крутогоровс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Кл. руководитель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Жданова О.В.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89098324931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Кл. руководитель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Ким Н.Т.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89147888771</w:t>
            </w:r>
          </w:p>
        </w:tc>
      </w:tr>
      <w:tr w:rsidR="00CE4F34" w:rsidRPr="00CE4F34" w:rsidTr="00CE4F34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F34" w:rsidRPr="00CE4F34" w:rsidRDefault="00CE4F34" w:rsidP="00BC19B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</w:rPr>
            </w:pPr>
            <w:r w:rsidRPr="00CE4F34">
              <w:rPr>
                <w:rStyle w:val="s3"/>
                <w:sz w:val="24"/>
                <w:szCs w:val="24"/>
              </w:rPr>
              <w:t>Правовая викторина «Я гражданин и я имею право» (5-9 класс)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МОКУ «Крутогоровская средняя школа»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15.11.2022, ул. Сахалинская д.34 п. Крутогоровс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Учитель обществознания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CE4F34">
              <w:rPr>
                <w:sz w:val="24"/>
                <w:szCs w:val="24"/>
                <w:lang w:eastAsia="en-US"/>
              </w:rPr>
              <w:t>Кнаус</w:t>
            </w:r>
            <w:proofErr w:type="spellEnd"/>
            <w:r w:rsidRPr="00CE4F34">
              <w:rPr>
                <w:sz w:val="24"/>
                <w:szCs w:val="24"/>
                <w:lang w:eastAsia="en-US"/>
              </w:rPr>
              <w:t xml:space="preserve"> М.И.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89098381519</w:t>
            </w:r>
          </w:p>
        </w:tc>
      </w:tr>
      <w:tr w:rsidR="00CE4F34" w:rsidRPr="00CE4F34" w:rsidTr="00CE4F34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F34" w:rsidRPr="00CE4F34" w:rsidRDefault="00CE4F34" w:rsidP="00BC19B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</w:rPr>
            </w:pPr>
            <w:r w:rsidRPr="00CE4F34">
              <w:rPr>
                <w:sz w:val="24"/>
                <w:szCs w:val="24"/>
              </w:rPr>
              <w:t>Беседа «Твои права и обязанности» для учащихся «группы особого внимания»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МОКУ «Крутогоровская средняя школа»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16.11.2022, ул. Сахалинская д.34 п. Крутогоровс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 xml:space="preserve">Директор 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Журавкова Лидия Ивановна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89098384089</w:t>
            </w:r>
          </w:p>
        </w:tc>
      </w:tr>
      <w:tr w:rsidR="00CE4F34" w:rsidRPr="00CE4F34" w:rsidTr="00CE4F34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F34" w:rsidRPr="00CE4F34" w:rsidRDefault="00CE4F34" w:rsidP="00BC19B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F34" w:rsidRPr="00CE4F34" w:rsidRDefault="00CE4F34" w:rsidP="00BC19B0">
            <w:pPr>
              <w:pStyle w:val="a8"/>
              <w:shd w:val="clear" w:color="auto" w:fill="F5F5F5"/>
              <w:spacing w:before="0" w:beforeAutospacing="0" w:after="0" w:afterAutospacing="0"/>
              <w:textAlignment w:val="baseline"/>
            </w:pPr>
            <w:r w:rsidRPr="00CE4F34">
              <w:t>Волонтерское движение «Дети - детям» (9 класс):</w:t>
            </w:r>
          </w:p>
          <w:p w:rsidR="00CE4F34" w:rsidRPr="00CE4F34" w:rsidRDefault="00CE4F34" w:rsidP="00CE4F34">
            <w:pPr>
              <w:shd w:val="clear" w:color="auto" w:fill="F5F5F5"/>
              <w:textAlignment w:val="baseline"/>
              <w:rPr>
                <w:sz w:val="24"/>
                <w:szCs w:val="24"/>
              </w:rPr>
            </w:pPr>
            <w:r w:rsidRPr="00CE4F34">
              <w:rPr>
                <w:sz w:val="24"/>
                <w:szCs w:val="24"/>
              </w:rPr>
              <w:t>-     деловая игра «Имели ли мы право»;</w:t>
            </w:r>
          </w:p>
          <w:p w:rsidR="00CE4F34" w:rsidRPr="00CE4F34" w:rsidRDefault="00CE4F34" w:rsidP="00CE4F34">
            <w:pPr>
              <w:shd w:val="clear" w:color="auto" w:fill="F5F5F5"/>
              <w:textAlignment w:val="baseline"/>
              <w:rPr>
                <w:sz w:val="24"/>
                <w:szCs w:val="24"/>
              </w:rPr>
            </w:pPr>
            <w:r w:rsidRPr="00CE4F34">
              <w:rPr>
                <w:sz w:val="24"/>
                <w:szCs w:val="24"/>
              </w:rPr>
              <w:t>-  игра по станциям: «Нарушение прав ребенка в русских народных сказках»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МОКУ «Крутогоровская средняя школа»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18.11.2022, ул. Сахалинская д.34 п. Крутогоровс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 xml:space="preserve">Руководитель кружка «Патриот» 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Осипова Е.С.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89841615778</w:t>
            </w:r>
          </w:p>
        </w:tc>
      </w:tr>
      <w:tr w:rsidR="00CE4F34" w:rsidRPr="00CE4F34" w:rsidTr="00CE4F34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F34" w:rsidRPr="00CE4F34" w:rsidRDefault="00CE4F34" w:rsidP="00BC19B0">
            <w:pPr>
              <w:rPr>
                <w:b/>
                <w:sz w:val="24"/>
                <w:szCs w:val="24"/>
                <w:lang w:eastAsia="en-US"/>
              </w:rPr>
            </w:pPr>
            <w:r w:rsidRPr="00CE4F34">
              <w:rPr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jc w:val="center"/>
              <w:rPr>
                <w:sz w:val="24"/>
                <w:szCs w:val="24"/>
                <w:lang w:eastAsia="en-US"/>
              </w:rPr>
            </w:pPr>
            <w:r w:rsidRPr="00CE4F34">
              <w:rPr>
                <w:b/>
                <w:sz w:val="24"/>
                <w:szCs w:val="24"/>
                <w:lang w:eastAsia="en-US"/>
              </w:rPr>
              <w:t>МКОУ ДО ЦВР «Ровесник»</w:t>
            </w:r>
          </w:p>
        </w:tc>
      </w:tr>
      <w:tr w:rsidR="00CE4F34" w:rsidRPr="00CE4F34" w:rsidTr="00CE4F3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34" w:rsidRPr="00CE4F34" w:rsidRDefault="00CE4F34" w:rsidP="00BC19B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Беседа с просмотром презентации «Права свои знай, обязанности не забывай»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19.10.2022 г.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МКОУ ДО ЦВР «Ровесник», ул. Советская д.24 с. Соболе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Педагог дополнительного образования Кузьменко София Ильинична, 89149937728</w:t>
            </w:r>
          </w:p>
        </w:tc>
      </w:tr>
      <w:tr w:rsidR="00CE4F34" w:rsidRPr="00CE4F34" w:rsidTr="00CE4F34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34" w:rsidRPr="00CE4F34" w:rsidRDefault="00CE4F34" w:rsidP="00BC19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E4F34">
              <w:rPr>
                <w:b/>
                <w:sz w:val="24"/>
                <w:szCs w:val="24"/>
                <w:lang w:eastAsia="en-US"/>
              </w:rPr>
              <w:t>Управление Федеральной службы судебных приставов в Соболевском районе по Камчатскому краю</w:t>
            </w:r>
          </w:p>
        </w:tc>
      </w:tr>
      <w:tr w:rsidR="00CE4F34" w:rsidRPr="00CE4F34" w:rsidTr="00CE4F34">
        <w:trPr>
          <w:trHeight w:val="135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34" w:rsidRPr="00CE4F34" w:rsidRDefault="00CE4F34" w:rsidP="00BC19B0">
            <w:pPr>
              <w:rPr>
                <w:b/>
                <w:sz w:val="24"/>
                <w:szCs w:val="24"/>
                <w:lang w:eastAsia="en-US"/>
              </w:rPr>
            </w:pPr>
            <w:r w:rsidRPr="00CE4F34">
              <w:rPr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Правовое консультирование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18.11.2022 года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с 15:00 до 17:00ч.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пер. Комсомольская, дом 15,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 xml:space="preserve"> с. Соболе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Старший судебный пристав Ведмедь Андрей Леонидович, тел.: 8(41536) 32-1-81</w:t>
            </w:r>
          </w:p>
        </w:tc>
      </w:tr>
      <w:tr w:rsidR="00CE4F34" w:rsidRPr="00CE4F34" w:rsidTr="00CE4F34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34" w:rsidRPr="00CE4F34" w:rsidRDefault="00CE4F34" w:rsidP="00BC19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E4F34">
              <w:rPr>
                <w:b/>
                <w:sz w:val="24"/>
                <w:szCs w:val="24"/>
                <w:lang w:eastAsia="en-US"/>
              </w:rPr>
              <w:t>Отделение социального обслуживания населения в Соболевском муниципальном районе</w:t>
            </w:r>
          </w:p>
        </w:tc>
      </w:tr>
      <w:tr w:rsidR="00CE4F34" w:rsidRPr="00CE4F34" w:rsidTr="00CE4F3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4F34" w:rsidRPr="00CE4F34" w:rsidRDefault="00CE4F34" w:rsidP="00BC19B0">
            <w:pPr>
              <w:rPr>
                <w:b/>
                <w:sz w:val="24"/>
                <w:szCs w:val="24"/>
                <w:lang w:eastAsia="en-US"/>
              </w:rPr>
            </w:pPr>
            <w:r w:rsidRPr="00CE4F34">
              <w:rPr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Проведение консультаций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18.11.2022 года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с 09:00 до 13:00ч.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ул. Советская, д.37,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 xml:space="preserve"> с. Соболево, отделение социального обслуживания населения в Соболевском район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</w:rPr>
              <w:t>Заведующая отделением социального обслуживания населения в Соболевском муниципальном районе</w:t>
            </w:r>
            <w:r w:rsidRPr="00CE4F34">
              <w:rPr>
                <w:sz w:val="24"/>
                <w:szCs w:val="24"/>
                <w:lang w:eastAsia="en-US"/>
              </w:rPr>
              <w:t xml:space="preserve"> Ларина Ольга Гавриловна</w:t>
            </w:r>
          </w:p>
          <w:p w:rsid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тел.: 8(41536) 32-2-38</w:t>
            </w:r>
          </w:p>
          <w:p w:rsidR="00CE4F34" w:rsidRDefault="00CE4F34" w:rsidP="00BC19B0">
            <w:pPr>
              <w:rPr>
                <w:sz w:val="24"/>
                <w:szCs w:val="24"/>
                <w:lang w:eastAsia="en-US"/>
              </w:rPr>
            </w:pP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</w:p>
          <w:p w:rsidR="00CE4F34" w:rsidRPr="00CE4F34" w:rsidRDefault="00CE4F34" w:rsidP="00BC19B0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CE4F34" w:rsidRPr="00CE4F34" w:rsidTr="00CE4F34"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 xml:space="preserve">Правовая гостиная «Ребёнок в законе» 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12.11.2022 года, с 13:30 до 14:10ч.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 xml:space="preserve"> ул. Советская, д.37,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 xml:space="preserve"> с. Соболево, отделение социального </w:t>
            </w:r>
            <w:r w:rsidRPr="00CE4F34">
              <w:rPr>
                <w:sz w:val="24"/>
                <w:szCs w:val="24"/>
                <w:lang w:eastAsia="en-US"/>
              </w:rPr>
              <w:lastRenderedPageBreak/>
              <w:t>обслуживания населения в Соболевском райо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lastRenderedPageBreak/>
              <w:t xml:space="preserve">Специалист по социальной работе Ведмедь Наталия Александровна 89140241253, консультант КДН и ЗП Соболевского района Крюкова </w:t>
            </w:r>
            <w:r w:rsidRPr="00CE4F34">
              <w:rPr>
                <w:sz w:val="24"/>
                <w:szCs w:val="24"/>
                <w:lang w:eastAsia="en-US"/>
              </w:rPr>
              <w:lastRenderedPageBreak/>
              <w:t>Дарья Олеговна, 89622154345</w:t>
            </w:r>
          </w:p>
        </w:tc>
      </w:tr>
      <w:tr w:rsidR="00CE4F34" w:rsidRPr="00CE4F34" w:rsidTr="00CE4F34">
        <w:tc>
          <w:tcPr>
            <w:tcW w:w="96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E4F34">
              <w:rPr>
                <w:b/>
                <w:sz w:val="24"/>
                <w:szCs w:val="24"/>
                <w:lang w:eastAsia="en-US"/>
              </w:rPr>
              <w:t>Учреждения культуры Соболевского муниципального района</w:t>
            </w:r>
          </w:p>
        </w:tc>
      </w:tr>
      <w:tr w:rsidR="00CE4F34" w:rsidRPr="00CE4F34" w:rsidTr="00CE4F34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E4F34">
              <w:rPr>
                <w:b/>
                <w:sz w:val="24"/>
                <w:szCs w:val="24"/>
                <w:lang w:eastAsia="en-US"/>
              </w:rPr>
              <w:t>МКУК КДЦ «Родник»</w:t>
            </w:r>
          </w:p>
        </w:tc>
      </w:tr>
      <w:tr w:rsidR="00CE4F34" w:rsidRPr="00CE4F34" w:rsidTr="00CE4F34"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F34" w:rsidRPr="00CE4F34" w:rsidRDefault="00CE4F34" w:rsidP="00BC19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E4F34">
              <w:rPr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</w:rPr>
              <w:t>«Правовой калейдоскоп» в рамках всероссийской акции День правовой помощи детям, профилактическая беседа «Правовая культура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</w:rPr>
              <w:t>18.11.2022г, МКУК КДЦ «Родник», ул. Советская д.26 с. Соболе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</w:rPr>
            </w:pPr>
            <w:r w:rsidRPr="00CE4F34">
              <w:rPr>
                <w:sz w:val="24"/>
                <w:szCs w:val="24"/>
              </w:rPr>
              <w:t>художник-декоратор</w:t>
            </w:r>
          </w:p>
          <w:p w:rsidR="00CE4F34" w:rsidRPr="00CE4F34" w:rsidRDefault="00CE4F34" w:rsidP="00BC19B0">
            <w:pPr>
              <w:rPr>
                <w:sz w:val="24"/>
                <w:szCs w:val="24"/>
              </w:rPr>
            </w:pPr>
            <w:r w:rsidRPr="00CE4F34">
              <w:rPr>
                <w:sz w:val="24"/>
                <w:szCs w:val="24"/>
              </w:rPr>
              <w:t>Гостевская Анна Павловна,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</w:rPr>
              <w:t>89098922251</w:t>
            </w:r>
          </w:p>
        </w:tc>
      </w:tr>
      <w:tr w:rsidR="00CE4F34" w:rsidRPr="00CE4F34" w:rsidTr="00CE4F34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</w:p>
        </w:tc>
      </w:tr>
      <w:tr w:rsidR="00CE4F34" w:rsidRPr="00CE4F34" w:rsidTr="00CE4F34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E4F34">
              <w:rPr>
                <w:b/>
                <w:sz w:val="24"/>
                <w:szCs w:val="24"/>
                <w:lang w:eastAsia="en-US"/>
              </w:rPr>
              <w:t>МКУК «Соболевская библиотека»</w:t>
            </w:r>
          </w:p>
        </w:tc>
      </w:tr>
      <w:tr w:rsidR="00CE4F34" w:rsidRPr="00CE4F34" w:rsidTr="00CE4F3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F34" w:rsidRPr="00CE4F34" w:rsidRDefault="00CE4F34" w:rsidP="00BC19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E4F34">
              <w:rPr>
                <w:b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«Азбука правового пространства» книжная выставка с викторино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jc w:val="both"/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14.11-18.11.2022 г.</w:t>
            </w:r>
          </w:p>
          <w:p w:rsidR="00CE4F34" w:rsidRPr="00CE4F34" w:rsidRDefault="00CE4F34" w:rsidP="00BC19B0">
            <w:pPr>
              <w:jc w:val="both"/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Библиотека с. Соболево, ул. Советская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Главный библиотекарь по работе с детьми Березина Светлана Александровна, 84153632283</w:t>
            </w:r>
          </w:p>
        </w:tc>
      </w:tr>
      <w:tr w:rsidR="00CE4F34" w:rsidRPr="00CE4F34" w:rsidTr="00CE4F34"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«Права детей» просмотр видеоролика, онлайн-тестирование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jc w:val="both"/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18.11.2022 г.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Библиотека с. Соболево, ул. Советская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Библиотекарь информационных технологий Никифорова Полина Павловна, 84153632283</w:t>
            </w:r>
          </w:p>
        </w:tc>
      </w:tr>
      <w:tr w:rsidR="00573C7B" w:rsidRPr="00CE4F34" w:rsidTr="00AB7D04"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C7B" w:rsidRPr="00CE4F34" w:rsidRDefault="00573C7B" w:rsidP="00BC19B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7B" w:rsidRPr="00CE4F34" w:rsidRDefault="00573C7B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«Права ребёнка под защитой закона». Ответы на вопросы с помощью правовой системы «Гарант».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7B" w:rsidRPr="00CE4F34" w:rsidRDefault="00573C7B" w:rsidP="00BC19B0">
            <w:pPr>
              <w:jc w:val="both"/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18.11.2022 г.</w:t>
            </w:r>
          </w:p>
          <w:p w:rsidR="00573C7B" w:rsidRPr="00CE4F34" w:rsidRDefault="00573C7B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Библиотека с. Соболево, ул. Советская 2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C7B" w:rsidRPr="00CE4F34" w:rsidRDefault="00573C7B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Библиотекарь Лазарев Сергей Анатольевич, 84153632283.</w:t>
            </w:r>
          </w:p>
        </w:tc>
      </w:tr>
      <w:tr w:rsidR="00573C7B" w:rsidRPr="00CE4F34" w:rsidTr="00AB7D04"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7B" w:rsidRPr="00CE4F34" w:rsidRDefault="00573C7B" w:rsidP="00BC19B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7B" w:rsidRPr="00CE4F34" w:rsidRDefault="00573C7B" w:rsidP="00BC19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7B" w:rsidRPr="00CE4F34" w:rsidRDefault="00573C7B" w:rsidP="00BC19B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7B" w:rsidRPr="00CE4F34" w:rsidRDefault="00573C7B" w:rsidP="00BC19B0">
            <w:pPr>
              <w:rPr>
                <w:sz w:val="24"/>
                <w:szCs w:val="24"/>
                <w:lang w:eastAsia="en-US"/>
              </w:rPr>
            </w:pPr>
          </w:p>
        </w:tc>
      </w:tr>
      <w:tr w:rsidR="00CE4F34" w:rsidRPr="00CE4F34" w:rsidTr="00CE4F34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E4F34">
              <w:rPr>
                <w:b/>
                <w:sz w:val="24"/>
                <w:szCs w:val="24"/>
                <w:lang w:eastAsia="en-US"/>
              </w:rPr>
              <w:t>МКУК КДЦ «Прибой»</w:t>
            </w:r>
          </w:p>
        </w:tc>
      </w:tr>
      <w:tr w:rsidR="00CE4F34" w:rsidRPr="00CE4F34" w:rsidTr="00CE4F34"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b/>
                <w:sz w:val="24"/>
                <w:szCs w:val="24"/>
                <w:lang w:eastAsia="en-US"/>
              </w:rPr>
            </w:pPr>
            <w:r w:rsidRPr="00CE4F34">
              <w:rPr>
                <w:b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</w:rPr>
              <w:t>Познавательная программа для детей «Ваши права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17.11.2022г.,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с. Устьевое, ул. Речная д.20 кв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Культорганизатор Балан Антонина Геннадьевна, 89841664283</w:t>
            </w:r>
          </w:p>
        </w:tc>
      </w:tr>
      <w:tr w:rsidR="00CE4F34" w:rsidRPr="00CE4F34" w:rsidTr="00D5774F">
        <w:trPr>
          <w:trHeight w:val="165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</w:rPr>
              <w:t>Игровая программа по изучению прав и обязанностей детей с помощью сказочных героев «Сказка ложь, да в ней намек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17.11.2022г.,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с. Устьевое, ул. Речная д.20 кв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Культорганизатор Балан Антонина Геннадьевна, 89841664283</w:t>
            </w:r>
          </w:p>
        </w:tc>
      </w:tr>
      <w:tr w:rsidR="00CE4F34" w:rsidRPr="00CE4F34" w:rsidTr="00CE4F34">
        <w:tc>
          <w:tcPr>
            <w:tcW w:w="960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E4F34">
              <w:rPr>
                <w:b/>
                <w:sz w:val="24"/>
                <w:szCs w:val="24"/>
                <w:lang w:eastAsia="en-US"/>
              </w:rPr>
              <w:t>МКУК «Библиотека с. Устьевое»</w:t>
            </w:r>
          </w:p>
        </w:tc>
      </w:tr>
      <w:tr w:rsidR="00CE4F34" w:rsidRPr="00CE4F34" w:rsidTr="00083493">
        <w:trPr>
          <w:trHeight w:val="1114"/>
        </w:trPr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b/>
                <w:sz w:val="24"/>
                <w:szCs w:val="24"/>
                <w:lang w:eastAsia="en-US"/>
              </w:rPr>
            </w:pPr>
            <w:r w:rsidRPr="00CE4F34">
              <w:rPr>
                <w:b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</w:rPr>
              <w:t>Беседа с младшими школьниками «Большие права – маленьким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18.11.2022г. Библиотека с. Устьевое, ул. Речная д.20 кв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Заведующая библиотекой Насретдинова Чулпан Ильясовна 89619646357</w:t>
            </w:r>
          </w:p>
        </w:tc>
      </w:tr>
      <w:tr w:rsidR="00CE4F34" w:rsidRPr="00CE4F34" w:rsidTr="00CE4F34">
        <w:tc>
          <w:tcPr>
            <w:tcW w:w="960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E4F34">
              <w:rPr>
                <w:b/>
                <w:sz w:val="24"/>
                <w:szCs w:val="24"/>
                <w:lang w:eastAsia="en-US"/>
              </w:rPr>
              <w:t>МКУК «Центр досуга пос. Крутогоровский»</w:t>
            </w:r>
          </w:p>
        </w:tc>
      </w:tr>
      <w:tr w:rsidR="00CE4F34" w:rsidRPr="00CE4F34" w:rsidTr="00CE4F34"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b/>
                <w:sz w:val="24"/>
                <w:szCs w:val="24"/>
                <w:lang w:eastAsia="en-US"/>
              </w:rPr>
            </w:pPr>
            <w:r w:rsidRPr="00CE4F34">
              <w:rPr>
                <w:b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Конкурс детского рисунка «Я рисую свои права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14.11-18.11.2022 г. ул. Сахалинская д.48,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 xml:space="preserve"> п. Крутогоровский Соболев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 xml:space="preserve">Методист по спорту Овчаренко Иван Николаевич, 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89140268436</w:t>
            </w:r>
          </w:p>
        </w:tc>
      </w:tr>
      <w:tr w:rsidR="00CE4F34" w:rsidRPr="00CE4F34" w:rsidTr="00CE4F34"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Игра-квест «Права детей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18 ноября 2022 года, ул. Сахалинская д.48,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 xml:space="preserve"> п. Крутогоровский Соболевского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Художественный руководитель Карпенко Ирина Максимовна,</w:t>
            </w:r>
          </w:p>
          <w:p w:rsidR="00CE4F34" w:rsidRPr="00CE4F34" w:rsidRDefault="00CE4F34" w:rsidP="00BC19B0">
            <w:pPr>
              <w:rPr>
                <w:sz w:val="24"/>
                <w:szCs w:val="24"/>
                <w:lang w:eastAsia="en-US"/>
              </w:rPr>
            </w:pPr>
            <w:r w:rsidRPr="00CE4F34">
              <w:rPr>
                <w:sz w:val="24"/>
                <w:szCs w:val="24"/>
                <w:lang w:eastAsia="en-US"/>
              </w:rPr>
              <w:t>89619660203</w:t>
            </w:r>
          </w:p>
        </w:tc>
      </w:tr>
      <w:bookmarkEnd w:id="0"/>
    </w:tbl>
    <w:p w:rsidR="00E21F65" w:rsidRDefault="00E21F65" w:rsidP="00573C7B">
      <w:pPr>
        <w:rPr>
          <w:b/>
          <w:sz w:val="28"/>
          <w:szCs w:val="28"/>
        </w:rPr>
      </w:pPr>
    </w:p>
    <w:sectPr w:rsidR="00E21F65" w:rsidSect="00F2074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F2B9A"/>
    <w:multiLevelType w:val="hybridMultilevel"/>
    <w:tmpl w:val="BF0EF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A31"/>
    <w:rsid w:val="000545EE"/>
    <w:rsid w:val="000A242B"/>
    <w:rsid w:val="000C236C"/>
    <w:rsid w:val="001021CC"/>
    <w:rsid w:val="001777D4"/>
    <w:rsid w:val="001C3E5A"/>
    <w:rsid w:val="001D78E2"/>
    <w:rsid w:val="00207F34"/>
    <w:rsid w:val="002177D8"/>
    <w:rsid w:val="00242939"/>
    <w:rsid w:val="002601FA"/>
    <w:rsid w:val="00264A31"/>
    <w:rsid w:val="00287AFE"/>
    <w:rsid w:val="002C2EDA"/>
    <w:rsid w:val="0031120D"/>
    <w:rsid w:val="003265CA"/>
    <w:rsid w:val="0036592A"/>
    <w:rsid w:val="003D7A3B"/>
    <w:rsid w:val="004061C8"/>
    <w:rsid w:val="00456304"/>
    <w:rsid w:val="00456E53"/>
    <w:rsid w:val="00462A8A"/>
    <w:rsid w:val="004862C1"/>
    <w:rsid w:val="00492828"/>
    <w:rsid w:val="004E15D7"/>
    <w:rsid w:val="00542939"/>
    <w:rsid w:val="00560449"/>
    <w:rsid w:val="00573C7B"/>
    <w:rsid w:val="005D7761"/>
    <w:rsid w:val="005F4232"/>
    <w:rsid w:val="006706C3"/>
    <w:rsid w:val="006B3D1A"/>
    <w:rsid w:val="0077670F"/>
    <w:rsid w:val="007C349C"/>
    <w:rsid w:val="007E42F5"/>
    <w:rsid w:val="00804776"/>
    <w:rsid w:val="00875128"/>
    <w:rsid w:val="00884FA7"/>
    <w:rsid w:val="008904EA"/>
    <w:rsid w:val="008B3F08"/>
    <w:rsid w:val="008E09F7"/>
    <w:rsid w:val="00917E3B"/>
    <w:rsid w:val="009C6FC5"/>
    <w:rsid w:val="009D2D0B"/>
    <w:rsid w:val="00A3532F"/>
    <w:rsid w:val="00AE60E2"/>
    <w:rsid w:val="00B002BC"/>
    <w:rsid w:val="00B03B6F"/>
    <w:rsid w:val="00B55CD2"/>
    <w:rsid w:val="00C2520D"/>
    <w:rsid w:val="00C35C64"/>
    <w:rsid w:val="00C36732"/>
    <w:rsid w:val="00C85129"/>
    <w:rsid w:val="00C96BCC"/>
    <w:rsid w:val="00CE4F34"/>
    <w:rsid w:val="00D00F60"/>
    <w:rsid w:val="00D14299"/>
    <w:rsid w:val="00D74B1C"/>
    <w:rsid w:val="00D82091"/>
    <w:rsid w:val="00DF513D"/>
    <w:rsid w:val="00DF76ED"/>
    <w:rsid w:val="00E21F65"/>
    <w:rsid w:val="00E64F83"/>
    <w:rsid w:val="00EA310D"/>
    <w:rsid w:val="00EF6519"/>
    <w:rsid w:val="00F1471C"/>
    <w:rsid w:val="00F16062"/>
    <w:rsid w:val="00F2074A"/>
    <w:rsid w:val="00FC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1FA09"/>
  <w15:docId w15:val="{80632B48-BD31-42BB-9DA4-EE995F5B7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0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3C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4B1C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74B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D74B1C"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semiHidden/>
    <w:rsid w:val="00D74B1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4B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B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74B1C"/>
    <w:pPr>
      <w:ind w:left="720"/>
      <w:contextualSpacing/>
    </w:pPr>
  </w:style>
  <w:style w:type="table" w:styleId="a6">
    <w:name w:val="Table Grid"/>
    <w:basedOn w:val="a1"/>
    <w:uiPriority w:val="59"/>
    <w:rsid w:val="00542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2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3">
    <w:name w:val="s3"/>
    <w:basedOn w:val="a0"/>
    <w:rsid w:val="00CE4F34"/>
  </w:style>
  <w:style w:type="paragraph" w:styleId="a8">
    <w:name w:val="Normal (Web)"/>
    <w:basedOn w:val="a"/>
    <w:uiPriority w:val="99"/>
    <w:semiHidden/>
    <w:unhideWhenUsed/>
    <w:rsid w:val="00CE4F3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73C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9">
    <w:name w:val="Strong"/>
    <w:basedOn w:val="a0"/>
    <w:uiPriority w:val="22"/>
    <w:qFormat/>
    <w:rsid w:val="00573C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509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2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D323-1131-445A-8B57-0F61625C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mSozObr</cp:lastModifiedBy>
  <cp:revision>17</cp:revision>
  <cp:lastPrinted>2019-11-19T05:39:00Z</cp:lastPrinted>
  <dcterms:created xsi:type="dcterms:W3CDTF">2019-11-18T09:11:00Z</dcterms:created>
  <dcterms:modified xsi:type="dcterms:W3CDTF">2022-11-10T01:51:00Z</dcterms:modified>
</cp:coreProperties>
</file>